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751"/>
        <w:gridCol w:w="9139"/>
      </w:tblGrid>
      <w:tr w:rsidR="009111F0" w:rsidRPr="00B33F08" w:rsidTr="00A90693">
        <w:trPr>
          <w:trHeight w:val="1288"/>
        </w:trPr>
        <w:tc>
          <w:tcPr>
            <w:tcW w:w="1751" w:type="dxa"/>
            <w:vMerge w:val="restart"/>
          </w:tcPr>
          <w:p w:rsidR="009111F0" w:rsidRPr="00B33F08" w:rsidRDefault="00911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 wp14:anchorId="0574487B" wp14:editId="590D4BE2">
                  <wp:simplePos x="0" y="0"/>
                  <wp:positionH relativeFrom="column">
                    <wp:posOffset>-60607</wp:posOffset>
                  </wp:positionH>
                  <wp:positionV relativeFrom="paragraph">
                    <wp:posOffset>105292</wp:posOffset>
                  </wp:positionV>
                  <wp:extent cx="1073889" cy="956930"/>
                  <wp:effectExtent l="0" t="0" r="0" b="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89" cy="95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39" w:type="dxa"/>
            <w:vAlign w:val="center"/>
          </w:tcPr>
          <w:p w:rsidR="009111F0" w:rsidRPr="009111F0" w:rsidRDefault="009111F0" w:rsidP="007E3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1F0">
              <w:rPr>
                <w:rFonts w:ascii="Times New Roman" w:hAnsi="Times New Roman" w:cs="Times New Roman"/>
                <w:sz w:val="26"/>
                <w:szCs w:val="26"/>
              </w:rPr>
              <w:t>KEMENTERIAN PENDIDIKAN KEBUDAYAAN,</w:t>
            </w:r>
            <w:r w:rsidRPr="009111F0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 xml:space="preserve"> </w:t>
            </w:r>
            <w:r w:rsidRPr="009111F0">
              <w:rPr>
                <w:rFonts w:ascii="Times New Roman" w:hAnsi="Times New Roman" w:cs="Times New Roman"/>
                <w:sz w:val="26"/>
                <w:szCs w:val="26"/>
              </w:rPr>
              <w:t>RISET, DAN TEKNOLOGI</w:t>
            </w:r>
          </w:p>
          <w:p w:rsidR="009111F0" w:rsidRPr="009111F0" w:rsidRDefault="009111F0" w:rsidP="00AE52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11F0">
              <w:rPr>
                <w:rFonts w:ascii="Times New Roman" w:hAnsi="Times New Roman" w:cs="Times New Roman"/>
                <w:sz w:val="32"/>
                <w:szCs w:val="32"/>
              </w:rPr>
              <w:t>POLITEKNIK NEGERI MEDAN</w:t>
            </w:r>
          </w:p>
          <w:p w:rsidR="009111F0" w:rsidRPr="009111F0" w:rsidRDefault="009111F0" w:rsidP="00AE5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1F0">
              <w:rPr>
                <w:rFonts w:ascii="Times New Roman" w:hAnsi="Times New Roman" w:cs="Times New Roman"/>
                <w:sz w:val="32"/>
                <w:szCs w:val="32"/>
              </w:rPr>
              <w:t>JURUSAN TEKNIK MESIN</w:t>
            </w:r>
          </w:p>
          <w:p w:rsidR="009111F0" w:rsidRPr="009111F0" w:rsidRDefault="009111F0" w:rsidP="00AE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0">
              <w:rPr>
                <w:rFonts w:ascii="Times New Roman" w:hAnsi="Times New Roman" w:cs="Times New Roman"/>
                <w:sz w:val="24"/>
                <w:szCs w:val="24"/>
              </w:rPr>
              <w:t>JL. Almamater No.1 kampus USU 20155 Medan</w:t>
            </w:r>
          </w:p>
          <w:p w:rsidR="009111F0" w:rsidRPr="009111F0" w:rsidRDefault="009111F0" w:rsidP="00AE5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1F0">
              <w:rPr>
                <w:rFonts w:ascii="Times New Roman" w:hAnsi="Times New Roman" w:cs="Times New Roman"/>
                <w:sz w:val="24"/>
                <w:szCs w:val="24"/>
              </w:rPr>
              <w:t>Telp. (061)8213071 Fax.(061)8215845</w:t>
            </w:r>
          </w:p>
          <w:p w:rsidR="009111F0" w:rsidRPr="009111F0" w:rsidRDefault="00FA3D3E" w:rsidP="009111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  <w:hyperlink r:id="rId10" w:history="1">
              <w:r w:rsidR="009111F0" w:rsidRPr="009111F0">
                <w:rPr>
                  <w:rStyle w:val="Hyperlink"/>
                  <w:rFonts w:ascii="Times New Roman" w:hAnsi="Times New Roman" w:cs="Times New Roman"/>
                  <w:b/>
                  <w:sz w:val="26"/>
                  <w:szCs w:val="26"/>
                  <w:lang w:val="sv-SE"/>
                </w:rPr>
                <w:t>http://www.polmed.ac.id</w:t>
              </w:r>
            </w:hyperlink>
            <w:r w:rsidR="009111F0" w:rsidRPr="009111F0">
              <w:rPr>
                <w:rFonts w:ascii="Times New Roman" w:hAnsi="Times New Roman" w:cs="Times New Roman"/>
                <w:b/>
                <w:sz w:val="26"/>
                <w:szCs w:val="26"/>
                <w:lang w:val="id-ID"/>
              </w:rPr>
              <w:t xml:space="preserve"> </w:t>
            </w:r>
            <w:r w:rsidR="009111F0" w:rsidRPr="009111F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e-mail: </w:t>
            </w:r>
            <w:hyperlink r:id="rId11" w:history="1">
              <w:r w:rsidR="009111F0" w:rsidRPr="009111F0">
                <w:rPr>
                  <w:rFonts w:ascii="Times New Roman" w:hAnsi="Times New Roman" w:cs="Times New Roman"/>
                  <w:b/>
                  <w:color w:val="0000FF" w:themeColor="hyperlink"/>
                  <w:sz w:val="26"/>
                  <w:szCs w:val="26"/>
                  <w:u w:val="single"/>
                  <w:lang w:val="sv-SE"/>
                </w:rPr>
                <w:t>teknikmesin@polmed.ac.id</w:t>
              </w:r>
            </w:hyperlink>
            <w:r w:rsidR="009111F0" w:rsidRPr="009111F0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, </w:t>
            </w:r>
            <w:hyperlink r:id="rId12" w:history="1">
              <w:r w:rsidR="009111F0" w:rsidRPr="009111F0">
                <w:rPr>
                  <w:rFonts w:ascii="Times New Roman" w:hAnsi="Times New Roman" w:cs="Times New Roman"/>
                  <w:b/>
                  <w:color w:val="0000FF" w:themeColor="hyperlink"/>
                  <w:sz w:val="26"/>
                  <w:szCs w:val="26"/>
                  <w:u w:val="single"/>
                  <w:lang w:val="sv-SE"/>
                </w:rPr>
                <w:t>en@polmed.ac.id</w:t>
              </w:r>
            </w:hyperlink>
          </w:p>
        </w:tc>
      </w:tr>
      <w:tr w:rsidR="004B1EFC" w:rsidRPr="00B33F08" w:rsidTr="009111F0">
        <w:trPr>
          <w:trHeight w:val="394"/>
        </w:trPr>
        <w:tc>
          <w:tcPr>
            <w:tcW w:w="1751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9" w:type="dxa"/>
          </w:tcPr>
          <w:p w:rsidR="00EC1C03" w:rsidRPr="00670198" w:rsidRDefault="004B1EFC" w:rsidP="00911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:</w:t>
            </w:r>
            <w:r w:rsidR="009111F0">
              <w:rPr>
                <w:rFonts w:ascii="Times New Roman" w:hAnsi="Times New Roman" w:cs="Times New Roman"/>
                <w:lang w:val="id-ID"/>
              </w:rPr>
              <w:t xml:space="preserve">           </w:t>
            </w:r>
            <w:r w:rsidR="00C4532D">
              <w:rPr>
                <w:rFonts w:ascii="Times New Roman" w:hAnsi="Times New Roman" w:cs="Times New Roman"/>
                <w:b/>
                <w:sz w:val="32"/>
                <w:szCs w:val="28"/>
              </w:rPr>
              <w:t>BERITA ACARA UJIAN SIDANG</w:t>
            </w:r>
            <w:r w:rsidR="00B94F22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B94F22">
              <w:rPr>
                <w:rFonts w:ascii="Times New Roman" w:hAnsi="Times New Roman" w:cs="Times New Roman"/>
                <w:b/>
                <w:sz w:val="32"/>
                <w:szCs w:val="28"/>
                <w:lang w:val="id-ID"/>
              </w:rPr>
              <w:t>LAPORAN</w:t>
            </w:r>
            <w:r w:rsidR="00FD156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AKHIR</w:t>
            </w:r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AC432F" w:rsidTr="00670198">
        <w:trPr>
          <w:trHeight w:val="10973"/>
        </w:trPr>
        <w:tc>
          <w:tcPr>
            <w:tcW w:w="10908" w:type="dxa"/>
          </w:tcPr>
          <w:p w:rsidR="00AC432F" w:rsidRDefault="00AC432F" w:rsidP="00CE26C7">
            <w:pPr>
              <w:rPr>
                <w:rFonts w:ascii="Times New Roman" w:hAnsi="Times New Roman" w:cs="Times New Roman"/>
              </w:rPr>
            </w:pPr>
          </w:p>
          <w:p w:rsidR="00FD1560" w:rsidRDefault="00FD1560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3492">
              <w:rPr>
                <w:rFonts w:ascii="Times New Roman" w:hAnsi="Times New Roman" w:cs="Times New Roman"/>
                <w:sz w:val="24"/>
                <w:szCs w:val="24"/>
              </w:rPr>
              <w:t xml:space="preserve">Telah dilaksanakan ujian </w:t>
            </w:r>
            <w:r w:rsidR="00B94F22">
              <w:rPr>
                <w:rFonts w:ascii="Times New Roman" w:hAnsi="Times New Roman" w:cs="Times New Roman"/>
                <w:sz w:val="24"/>
                <w:szCs w:val="24"/>
              </w:rPr>
              <w:t>pertanggungjawaban laporan</w:t>
            </w:r>
            <w:r w:rsidR="000A3492">
              <w:rPr>
                <w:rFonts w:ascii="Times New Roman" w:hAnsi="Times New Roman" w:cs="Times New Roman"/>
                <w:sz w:val="24"/>
                <w:szCs w:val="24"/>
              </w:rPr>
              <w:t xml:space="preserve"> akhir mahasiswa :</w:t>
            </w:r>
          </w:p>
          <w:p w:rsidR="000A3492" w:rsidRDefault="000A3492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ama Lengkap mahasiswa    : </w:t>
            </w:r>
          </w:p>
          <w:p w:rsidR="00585C0B" w:rsidRDefault="000A3492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omor Induk Mahasiswa      : </w:t>
            </w:r>
          </w:p>
          <w:p w:rsidR="000A3492" w:rsidRDefault="000A3492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Kelas / Konsentrasi              :  </w:t>
            </w:r>
          </w:p>
          <w:p w:rsidR="000A3492" w:rsidRDefault="000A3492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osen Pembimbing              : </w:t>
            </w:r>
          </w:p>
          <w:p w:rsidR="00EB2CC6" w:rsidRDefault="00600D2E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Hari / Tanggal             </w:t>
            </w:r>
            <w:r w:rsidR="00EB2CC6">
              <w:rPr>
                <w:rFonts w:ascii="Times New Roman" w:hAnsi="Times New Roman" w:cs="Times New Roman"/>
                <w:sz w:val="24"/>
                <w:szCs w:val="24"/>
              </w:rPr>
              <w:t xml:space="preserve">        : </w:t>
            </w:r>
          </w:p>
          <w:p w:rsidR="00600D2E" w:rsidRDefault="00600D2E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ukul                         </w:t>
            </w:r>
            <w:r w:rsidR="00EB2CC6">
              <w:rPr>
                <w:rFonts w:ascii="Times New Roman" w:hAnsi="Times New Roman" w:cs="Times New Roman"/>
                <w:sz w:val="24"/>
                <w:szCs w:val="24"/>
              </w:rPr>
              <w:t xml:space="preserve">        : </w:t>
            </w:r>
          </w:p>
          <w:p w:rsidR="00600D2E" w:rsidRDefault="00600D2E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empat                          </w:t>
            </w:r>
            <w:r w:rsidR="00EB2CC6">
              <w:rPr>
                <w:rFonts w:ascii="Times New Roman" w:hAnsi="Times New Roman" w:cs="Times New Roman"/>
                <w:sz w:val="24"/>
                <w:szCs w:val="24"/>
              </w:rPr>
              <w:t xml:space="preserve">     : </w:t>
            </w:r>
          </w:p>
          <w:p w:rsidR="00600D2E" w:rsidRDefault="00600D2E" w:rsidP="00B62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C7" w:rsidRDefault="00600D2E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 mendengar, melihat, dan memperhatikan</w:t>
            </w:r>
            <w:r w:rsidR="009111F0">
              <w:rPr>
                <w:rFonts w:ascii="Times New Roman" w:hAnsi="Times New Roman" w:cs="Times New Roman"/>
                <w:sz w:val="24"/>
                <w:szCs w:val="24"/>
              </w:rPr>
              <w:t xml:space="preserve"> pelaksanaan selama ujian / sid</w:t>
            </w:r>
            <w:r w:rsidR="009111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B94F22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 w:rsidR="00B94F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po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hir Mahasiswa tersebut di atas, dan telah dinila</w:t>
            </w:r>
            <w:r w:rsidR="004E711A">
              <w:rPr>
                <w:rFonts w:ascii="Times New Roman" w:hAnsi="Times New Roman" w:cs="Times New Roman"/>
                <w:sz w:val="24"/>
                <w:szCs w:val="24"/>
              </w:rPr>
              <w:t xml:space="preserve">i oleh pembimbing Industri / </w:t>
            </w:r>
            <w:r w:rsidR="004E71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poran Mag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mbimbing, Penguji I, Penguji II, maka diputuskan mahasiswa tersebut telah s</w:t>
            </w:r>
            <w:r w:rsidR="009111F0">
              <w:rPr>
                <w:rFonts w:ascii="Times New Roman" w:hAnsi="Times New Roman" w:cs="Times New Roman"/>
                <w:sz w:val="24"/>
                <w:szCs w:val="24"/>
              </w:rPr>
              <w:t>elesai melaksanakan ujian / sid</w:t>
            </w:r>
            <w:r w:rsidR="009111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B94F22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 w:rsidR="00B94F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po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hir dengan Nilai :                ……………………… ( ………………………………………………………………………………. )</w:t>
            </w:r>
          </w:p>
          <w:p w:rsidR="00600D2E" w:rsidRDefault="00600D2E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Dengan Angka )                                               ( Dengan Huruf )</w:t>
            </w:r>
          </w:p>
          <w:p w:rsidR="00EA76C7" w:rsidRDefault="00EA76C7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C7" w:rsidRDefault="00EA76C7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Catatan : ada revisi / tidak ada revisi (* ) yang harus diselesaikan sampai dengan tanggal</w:t>
            </w:r>
          </w:p>
          <w:p w:rsidR="00EA76C7" w:rsidRDefault="00EA76C7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:rsidR="00B62FB6" w:rsidRDefault="00B62FB6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C7" w:rsidRDefault="00EA76C7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C7" w:rsidRPr="00365FD7" w:rsidRDefault="00EA76C7" w:rsidP="00B62FB6">
            <w:pPr>
              <w:spacing w:line="276" w:lineRule="auto"/>
              <w:ind w:left="27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365F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Medan, …………….202</w:t>
            </w:r>
            <w:r w:rsidR="007C05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bookmarkStart w:id="0" w:name="_GoBack"/>
            <w:bookmarkEnd w:id="0"/>
          </w:p>
          <w:p w:rsidR="00CE26C7" w:rsidRPr="00CE26C7" w:rsidRDefault="00CE26C7" w:rsidP="00B62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356C8" w:rsidRDefault="002356C8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</w:rPr>
            </w:pPr>
          </w:p>
          <w:p w:rsidR="00C81056" w:rsidRDefault="00C81056" w:rsidP="00B62FB6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</w:rPr>
            </w:pPr>
            <w:r w:rsidRPr="002508D1">
              <w:rPr>
                <w:rFonts w:ascii="Times New Roman" w:hAnsi="Times New Roman" w:cs="Times New Roman"/>
                <w:sz w:val="24"/>
              </w:rPr>
              <w:t>TIM PENGUJI</w:t>
            </w:r>
          </w:p>
          <w:p w:rsidR="002508D1" w:rsidRDefault="002508D1" w:rsidP="00B62FB6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508D1" w:rsidRDefault="002508D1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NAMA                                                                    TANDA TANGAN</w:t>
            </w:r>
          </w:p>
          <w:p w:rsidR="00297C94" w:rsidRDefault="00297C94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08D1" w:rsidRDefault="002508D1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ua       :</w:t>
            </w:r>
            <w:r w:rsidR="00297C94">
              <w:rPr>
                <w:rFonts w:ascii="Times New Roman" w:hAnsi="Times New Roman" w:cs="Times New Roman"/>
                <w:sz w:val="24"/>
              </w:rPr>
              <w:t xml:space="preserve"> ……………………………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……………………………………………</w:t>
            </w:r>
          </w:p>
          <w:p w:rsidR="00B62FB6" w:rsidRDefault="00B62FB6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08D1" w:rsidRDefault="002508D1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ggota   : </w:t>
            </w:r>
            <w:r w:rsidR="0029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</w:t>
            </w:r>
            <w:r w:rsidR="00297C94" w:rsidRPr="0029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……………………………………………</w:t>
            </w:r>
          </w:p>
          <w:p w:rsidR="00B62FB6" w:rsidRDefault="00B62FB6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08D1" w:rsidRDefault="002508D1" w:rsidP="00B62FB6">
            <w:pPr>
              <w:spacing w:line="276" w:lineRule="auto"/>
              <w:ind w:left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: </w:t>
            </w:r>
            <w:r w:rsidR="0029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 w:rsidR="00297C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</w:tc>
      </w:tr>
    </w:tbl>
    <w:p w:rsidR="004D4C15" w:rsidRDefault="004D4C15" w:rsidP="007A29D3">
      <w:pPr>
        <w:rPr>
          <w:rFonts w:ascii="Times New Roman" w:hAnsi="Times New Roman" w:cs="Times New Roman"/>
        </w:rPr>
      </w:pPr>
    </w:p>
    <w:sectPr w:rsidR="004D4C15" w:rsidSect="005721C1">
      <w:footerReference w:type="default" r:id="rId13"/>
      <w:pgSz w:w="11907" w:h="16839" w:code="9"/>
      <w:pgMar w:top="36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3E" w:rsidRDefault="00FA3D3E" w:rsidP="004B1EFC">
      <w:pPr>
        <w:spacing w:after="0" w:line="240" w:lineRule="auto"/>
      </w:pPr>
      <w:r>
        <w:separator/>
      </w:r>
    </w:p>
  </w:endnote>
  <w:endnote w:type="continuationSeparator" w:id="0">
    <w:p w:rsidR="00FA3D3E" w:rsidRDefault="00FA3D3E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5721C1" w:rsidRDefault="007529C0" w:rsidP="004B1EFC">
    <w:pPr>
      <w:pStyle w:val="Title"/>
      <w:tabs>
        <w:tab w:val="center" w:pos="4680"/>
        <w:tab w:val="right" w:pos="9631"/>
      </w:tabs>
      <w:spacing w:before="120"/>
      <w:ind w:left="-90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rFonts w:ascii="Arial" w:hAnsi="Arial" w:cs="Arial"/>
        <w:b w:val="0"/>
        <w:sz w:val="18"/>
        <w:szCs w:val="18"/>
        <w:u w:val="none"/>
      </w:rPr>
      <w:t>No. Dokomen     : F</w:t>
    </w:r>
    <w:r w:rsidR="00365FD7">
      <w:rPr>
        <w:rFonts w:ascii="Arial" w:hAnsi="Arial" w:cs="Arial"/>
        <w:b w:val="0"/>
        <w:sz w:val="18"/>
        <w:szCs w:val="18"/>
        <w:u w:val="none"/>
        <w:lang w:val="id-ID"/>
      </w:rPr>
      <w:t>o</w:t>
    </w:r>
    <w:r w:rsidR="00365FD7">
      <w:rPr>
        <w:rFonts w:ascii="Arial" w:hAnsi="Arial" w:cs="Arial"/>
        <w:b w:val="0"/>
        <w:sz w:val="18"/>
        <w:szCs w:val="18"/>
        <w:u w:val="none"/>
      </w:rPr>
      <w:t>r</w:t>
    </w:r>
    <w:r>
      <w:rPr>
        <w:rFonts w:ascii="Arial" w:hAnsi="Arial" w:cs="Arial"/>
        <w:b w:val="0"/>
        <w:sz w:val="18"/>
        <w:szCs w:val="18"/>
        <w:u w:val="none"/>
      </w:rPr>
      <w:t>m-3.41</w:t>
    </w:r>
    <w:r w:rsidR="004B1EFC"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9C164B">
      <w:rPr>
        <w:rFonts w:ascii="Arial" w:hAnsi="Arial" w:cs="Arial"/>
        <w:b w:val="0"/>
        <w:sz w:val="18"/>
        <w:szCs w:val="18"/>
        <w:u w:val="none"/>
      </w:rPr>
      <w:t xml:space="preserve">Revisi ke </w:t>
    </w:r>
    <w:r w:rsidR="009C164B" w:rsidRPr="009C164B">
      <w:rPr>
        <w:rFonts w:ascii="Arial" w:hAnsi="Arial" w:cs="Arial"/>
        <w:b w:val="0"/>
        <w:sz w:val="18"/>
        <w:szCs w:val="18"/>
        <w:u w:val="none"/>
      </w:rPr>
      <w:t>: 00</w:t>
    </w:r>
    <w:r w:rsidR="004B1EFC"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  <w:t xml:space="preserve">        </w:t>
    </w:r>
    <w:r w:rsidR="009C164B" w:rsidRPr="009C164B">
      <w:rPr>
        <w:rFonts w:ascii="Arial" w:hAnsi="Arial" w:cs="Arial"/>
        <w:b w:val="0"/>
        <w:sz w:val="18"/>
        <w:szCs w:val="18"/>
        <w:u w:val="none"/>
      </w:rPr>
      <w:t>Tanggal Efektif   : 04 Januari 2021</w:t>
    </w:r>
  </w:p>
  <w:p w:rsidR="004B1EFC" w:rsidRPr="003D19A2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322D8532" wp14:editId="175B912E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1" name="Picture 21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2EDD462A" wp14:editId="79D9726D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2" name="Picture 22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2607B024" wp14:editId="0FFD2854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3" name="Picture 23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7E00CA6C" wp14:editId="7F627C01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4" name="Picture 2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003C2C6D" wp14:editId="1F810108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25" name="Picture 25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3E" w:rsidRDefault="00FA3D3E" w:rsidP="004B1EFC">
      <w:pPr>
        <w:spacing w:after="0" w:line="240" w:lineRule="auto"/>
      </w:pPr>
      <w:r>
        <w:separator/>
      </w:r>
    </w:p>
  </w:footnote>
  <w:footnote w:type="continuationSeparator" w:id="0">
    <w:p w:rsidR="00FA3D3E" w:rsidRDefault="00FA3D3E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13DF9"/>
    <w:rsid w:val="00020011"/>
    <w:rsid w:val="00033C62"/>
    <w:rsid w:val="00057211"/>
    <w:rsid w:val="000601D6"/>
    <w:rsid w:val="000A3492"/>
    <w:rsid w:val="000E4505"/>
    <w:rsid w:val="000E4D82"/>
    <w:rsid w:val="000F235A"/>
    <w:rsid w:val="00120209"/>
    <w:rsid w:val="00150F95"/>
    <w:rsid w:val="00182416"/>
    <w:rsid w:val="001952C1"/>
    <w:rsid w:val="002356C8"/>
    <w:rsid w:val="002438FF"/>
    <w:rsid w:val="002508D1"/>
    <w:rsid w:val="00272AF8"/>
    <w:rsid w:val="00297C94"/>
    <w:rsid w:val="002E2F32"/>
    <w:rsid w:val="00324E48"/>
    <w:rsid w:val="00354FF7"/>
    <w:rsid w:val="00365FD7"/>
    <w:rsid w:val="00463781"/>
    <w:rsid w:val="00467AB1"/>
    <w:rsid w:val="00491C85"/>
    <w:rsid w:val="004B1EFC"/>
    <w:rsid w:val="004D4C15"/>
    <w:rsid w:val="004E711A"/>
    <w:rsid w:val="004F3BE4"/>
    <w:rsid w:val="005323C4"/>
    <w:rsid w:val="00536E72"/>
    <w:rsid w:val="005721C1"/>
    <w:rsid w:val="00585C0B"/>
    <w:rsid w:val="005C133B"/>
    <w:rsid w:val="005D4DA4"/>
    <w:rsid w:val="00600D2E"/>
    <w:rsid w:val="006503D2"/>
    <w:rsid w:val="00670198"/>
    <w:rsid w:val="006C34FD"/>
    <w:rsid w:val="006C4839"/>
    <w:rsid w:val="00704272"/>
    <w:rsid w:val="007529C0"/>
    <w:rsid w:val="007A29D3"/>
    <w:rsid w:val="007C05F0"/>
    <w:rsid w:val="007E3A15"/>
    <w:rsid w:val="007E3F23"/>
    <w:rsid w:val="0081721B"/>
    <w:rsid w:val="008C0476"/>
    <w:rsid w:val="008F17DF"/>
    <w:rsid w:val="009111F0"/>
    <w:rsid w:val="00996546"/>
    <w:rsid w:val="009B42A6"/>
    <w:rsid w:val="009C164B"/>
    <w:rsid w:val="00A07849"/>
    <w:rsid w:val="00AC432F"/>
    <w:rsid w:val="00AD221D"/>
    <w:rsid w:val="00AE5267"/>
    <w:rsid w:val="00B055A5"/>
    <w:rsid w:val="00B26B47"/>
    <w:rsid w:val="00B33F08"/>
    <w:rsid w:val="00B57D6C"/>
    <w:rsid w:val="00B62FB6"/>
    <w:rsid w:val="00B94F22"/>
    <w:rsid w:val="00BD0B4C"/>
    <w:rsid w:val="00BD2D69"/>
    <w:rsid w:val="00BE2DB3"/>
    <w:rsid w:val="00C11A1C"/>
    <w:rsid w:val="00C225EB"/>
    <w:rsid w:val="00C4532D"/>
    <w:rsid w:val="00C47B35"/>
    <w:rsid w:val="00C76FAC"/>
    <w:rsid w:val="00C81056"/>
    <w:rsid w:val="00CC1D48"/>
    <w:rsid w:val="00CE26C7"/>
    <w:rsid w:val="00CF3E7C"/>
    <w:rsid w:val="00E362DA"/>
    <w:rsid w:val="00E71720"/>
    <w:rsid w:val="00EA76C7"/>
    <w:rsid w:val="00EB2CC6"/>
    <w:rsid w:val="00EC1C03"/>
    <w:rsid w:val="00EC7C84"/>
    <w:rsid w:val="00F07F3D"/>
    <w:rsid w:val="00F40FF9"/>
    <w:rsid w:val="00F56041"/>
    <w:rsid w:val="00F956F3"/>
    <w:rsid w:val="00FA3D3E"/>
    <w:rsid w:val="00FC3C91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  <w:style w:type="character" w:styleId="PageNumber">
    <w:name w:val="page number"/>
    <w:basedOn w:val="DefaultParagraphFont"/>
    <w:semiHidden/>
    <w:rsid w:val="00532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  <w:style w:type="character" w:styleId="PageNumber">
    <w:name w:val="page number"/>
    <w:basedOn w:val="DefaultParagraphFont"/>
    <w:semiHidden/>
    <w:rsid w:val="0053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@polme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knikmesin@polmed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8247-5C68-4D35-9B8E-07D9B399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34</cp:revision>
  <cp:lastPrinted>2022-06-22T08:50:00Z</cp:lastPrinted>
  <dcterms:created xsi:type="dcterms:W3CDTF">2018-01-02T03:51:00Z</dcterms:created>
  <dcterms:modified xsi:type="dcterms:W3CDTF">2023-07-07T10:08:00Z</dcterms:modified>
</cp:coreProperties>
</file>